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010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u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a public school counselor from being required to act in a disciplinary capacity in certain circumstan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06, Education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counselor may not be required to assume a disciplinary role at a school, or to otherwise be assigned a duty involving student discipline that is inconsistent with the counselor's primary responsibility under Subsection (a) and additional responsibilities under this section. </w:t>
      </w:r>
      <w:r>
        <w:rPr>
          <w:u w:val="single"/>
        </w:rPr>
        <w:t xml:space="preserve"> </w:t>
      </w:r>
      <w:r>
        <w:rPr>
          <w:u w:val="single"/>
        </w:rPr>
        <w:t xml:space="preserve">This subsection does not prohibit a school counselor from serving on a committee to review a student's placement in an alternative education program under Section 37.30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